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D71" w:rsidTr="007E5422">
        <w:tc>
          <w:tcPr>
            <w:tcW w:w="4785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525</wp:posOffset>
                  </wp:positionV>
                  <wp:extent cx="575310" cy="72263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8513" r="1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E7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С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 ВЕСЬК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ДЛАН</w:t>
            </w: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169500 г. Сосногорск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л. Пушкина д.1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тел. (82149) 55861 факс 5-58-61</w:t>
            </w:r>
          </w:p>
          <w:p w:rsidR="00832D71" w:rsidRPr="00F7517F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r w:rsidR="008D2DF3">
              <w:fldChar w:fldCharType="begin"/>
            </w:r>
            <w:r w:rsidR="008D2DF3" w:rsidRPr="008D2DF3">
              <w:rPr>
                <w:lang w:val="en-US"/>
              </w:rPr>
              <w:instrText xml:space="preserve"> HYPERLINK "mailto:sosnogorsk-edu@mail.ru" </w:instrText>
            </w:r>
            <w:r w:rsidR="008D2DF3">
              <w:fldChar w:fldCharType="separate"/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snogorsk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="008D2DF3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</w:rPr>
              <w:t>от</w:t>
            </w:r>
            <w:r w:rsidR="006D4947">
              <w:rPr>
                <w:rFonts w:ascii="Times New Roman" w:hAnsi="Times New Roman" w:cs="Times New Roman"/>
                <w:b/>
              </w:rPr>
              <w:t xml:space="preserve"> </w:t>
            </w:r>
            <w:r w:rsidR="007E5422">
              <w:rPr>
                <w:rFonts w:ascii="Times New Roman" w:hAnsi="Times New Roman" w:cs="Times New Roman"/>
                <w:b/>
              </w:rPr>
              <w:t>______</w:t>
            </w:r>
            <w:r w:rsidR="008B57F0">
              <w:rPr>
                <w:rFonts w:ascii="Times New Roman" w:hAnsi="Times New Roman" w:cs="Times New Roman"/>
                <w:b/>
              </w:rPr>
              <w:t xml:space="preserve"> № 07-07/</w:t>
            </w:r>
            <w:r w:rsidR="007E5422">
              <w:rPr>
                <w:rFonts w:ascii="Times New Roman" w:hAnsi="Times New Roman" w:cs="Times New Roman"/>
                <w:b/>
              </w:rPr>
              <w:t>______</w:t>
            </w:r>
          </w:p>
          <w:p w:rsidR="00832D71" w:rsidRDefault="00832D71" w:rsidP="007E5422"/>
        </w:tc>
        <w:tc>
          <w:tcPr>
            <w:tcW w:w="4786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27F" w:rsidRPr="00AB5C83" w:rsidRDefault="0054027F" w:rsidP="007E54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34C" w:rsidRDefault="001F634C" w:rsidP="00302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C038E9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 период с 01.06.2019 по 08.06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2552"/>
        <w:gridCol w:w="2551"/>
      </w:tblGrid>
      <w:tr w:rsidR="007E5422" w:rsidRPr="007E5422" w:rsidTr="000C1327">
        <w:trPr>
          <w:tblHeader/>
          <w:jc w:val="center"/>
        </w:trPr>
        <w:tc>
          <w:tcPr>
            <w:tcW w:w="675" w:type="dxa"/>
          </w:tcPr>
          <w:p w:rsidR="007E5422" w:rsidRPr="007E5422" w:rsidRDefault="007E5422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7E5422" w:rsidRPr="007E5422" w:rsidRDefault="007E5422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E5422" w:rsidRPr="007E5422" w:rsidRDefault="007E5422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E5422" w:rsidRPr="007E5422" w:rsidRDefault="007E5422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  <w:p w:rsidR="007E5422" w:rsidRPr="007E5422" w:rsidRDefault="007E5422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E5422" w:rsidRPr="007E5422" w:rsidRDefault="007E5422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E5422" w:rsidRPr="007E5422" w:rsidRDefault="007E5422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7E5422" w:rsidRPr="007E5422" w:rsidRDefault="007E5422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3100" w:rsidRPr="007E5422" w:rsidTr="00BB0FCC">
        <w:trPr>
          <w:jc w:val="center"/>
        </w:trPr>
        <w:tc>
          <w:tcPr>
            <w:tcW w:w="10314" w:type="dxa"/>
            <w:gridSpan w:val="5"/>
          </w:tcPr>
          <w:p w:rsidR="00A13100" w:rsidRPr="00A13100" w:rsidRDefault="00A13100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131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A131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 w:rsidRPr="00A131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</w:tr>
      <w:tr w:rsidR="007553EA" w:rsidRPr="007E5422" w:rsidTr="007553EA">
        <w:trPr>
          <w:jc w:val="center"/>
        </w:trPr>
        <w:tc>
          <w:tcPr>
            <w:tcW w:w="675" w:type="dxa"/>
          </w:tcPr>
          <w:p w:rsidR="007553EA" w:rsidRDefault="00BB187F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553EA" w:rsidRPr="007E5422" w:rsidRDefault="007553EA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аздничная программа «Лето - это ты и я!»</w:t>
            </w:r>
            <w:r w:rsidR="00736D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рытие ДОЛ</w:t>
            </w:r>
          </w:p>
        </w:tc>
        <w:tc>
          <w:tcPr>
            <w:tcW w:w="1559" w:type="dxa"/>
            <w:vAlign w:val="center"/>
          </w:tcPr>
          <w:p w:rsidR="007553EA" w:rsidRPr="007E5422" w:rsidRDefault="007553EA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7553EA" w:rsidRPr="007E5422" w:rsidRDefault="0087303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</w:t>
            </w:r>
            <w:r w:rsidR="007553EA"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552" w:type="dxa"/>
            <w:vAlign w:val="center"/>
          </w:tcPr>
          <w:p w:rsidR="00E626AB" w:rsidRDefault="00E626AB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Дом детского творчества» г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ногорска</w:t>
            </w:r>
            <w:r w:rsidR="002C418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553EA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(улица)</w:t>
            </w:r>
          </w:p>
        </w:tc>
        <w:tc>
          <w:tcPr>
            <w:tcW w:w="2551" w:type="dxa"/>
            <w:vAlign w:val="center"/>
          </w:tcPr>
          <w:p w:rsidR="007553EA" w:rsidRPr="007E5422" w:rsidRDefault="007553EA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Дом детского творчества» г. Сосногорск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2C4189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Шоу-программа "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иключения Незнайки в волшебной стране»</w:t>
            </w:r>
          </w:p>
        </w:tc>
        <w:tc>
          <w:tcPr>
            <w:tcW w:w="1559" w:type="dxa"/>
          </w:tcPr>
          <w:p w:rsidR="002C4189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12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К «Горизонт»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Межпоселенческий культурный центр МР «Сосногорск»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2C4189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в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ми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ыв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!»: игра-викторина, посвященная Году языков коренных народов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 - 30.06.2019 с 12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ородская детская библиотека – филиал № 2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2C4189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На земле и под землёй»: экологическая интеллектуальная игра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 - 30.06.2019 с 12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ородская детская библиотека – филиал № 2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2C4189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Это имя знакомое 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тва»: игровая программа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сказкам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.С.Пушкина</w:t>
            </w:r>
            <w:proofErr w:type="spellEnd"/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 - 26.06.2019 с 12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ородская детская библиотека – филиал № 2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2C4189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Путешествие в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Финноугорию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»: познавательная программа по финно-угорским играм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 - 26.06.2019 с 12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ородская детская библиотека – филиал № 2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2C4189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По обе стороны кулис»: онлайн-викторина для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юношества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03.06.2019-21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 11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МЦБ им. Я. Рочева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В лабиринтах права»: игра-викторина для юношества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21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«Живая книга»- «Театральные подмостки. Дети»: театр - экспромт: постановка фрагментов произведений-юбиляров года: к 185- </w:t>
            </w:r>
            <w:proofErr w:type="spellStart"/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летию</w:t>
            </w:r>
            <w:proofErr w:type="spellEnd"/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«Сказки о золотом петушке» А.С. Пушкина, 85- </w:t>
            </w:r>
            <w:proofErr w:type="spellStart"/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летию</w:t>
            </w:r>
            <w:proofErr w:type="spellEnd"/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 «Айболит» К.И. Чуковского.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28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азлы</w:t>
            </w:r>
            <w:proofErr w:type="spellEnd"/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из любимых книг»: познавательные викторины по произведениям – юбилярам года: «Конёк - Горбунок»,  «Приключения Незнайки и его друзей»,  «Снежная королева», «</w:t>
            </w:r>
            <w:proofErr w:type="spellStart"/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аугли</w:t>
            </w:r>
            <w:proofErr w:type="spellEnd"/>
            <w:r w:rsidRPr="007E5422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»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28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Серебряное копытце» сказка вслух и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стерилка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к 140летию П. Бажова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14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Что за прелесть эти сказки!»: занятие с элементами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рттерапии</w:t>
            </w:r>
            <w:proofErr w:type="spellEnd"/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14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Маленький озорник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Шундыр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»: час чтения к 60-летию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ми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ой писательницы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Е. Козловой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14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0C1327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Путешествие в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атрлен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асение кукольного театра «Золотой ключик» -игровая программа для детей.</w:t>
            </w:r>
          </w:p>
        </w:tc>
        <w:tc>
          <w:tcPr>
            <w:tcW w:w="1559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28.06.2019</w:t>
            </w:r>
          </w:p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</w:tcPr>
          <w:p w:rsidR="002C4189" w:rsidRPr="007E5422" w:rsidRDefault="002C4189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BB0FCC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Кто построил Изумрудный город?» сказочная викторина</w:t>
            </w:r>
          </w:p>
        </w:tc>
        <w:tc>
          <w:tcPr>
            <w:tcW w:w="1559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25.06.2019</w:t>
            </w:r>
          </w:p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2C4189" w:rsidRPr="007E5422" w:rsidTr="00BB0FCC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Путешествие в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атрлен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асение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укольного театра «Золотой ключик» -игровая программа для детей</w:t>
            </w:r>
          </w:p>
        </w:tc>
        <w:tc>
          <w:tcPr>
            <w:tcW w:w="1559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03.06.2019-21.06.2019</w:t>
            </w:r>
          </w:p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 11.00</w:t>
            </w:r>
          </w:p>
        </w:tc>
        <w:tc>
          <w:tcPr>
            <w:tcW w:w="2552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МЦБ им. Я. Рочева</w:t>
            </w:r>
          </w:p>
        </w:tc>
        <w:tc>
          <w:tcPr>
            <w:tcW w:w="2551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централизованная библиотечная система</w:t>
            </w:r>
          </w:p>
        </w:tc>
      </w:tr>
      <w:tr w:rsidR="002C4189" w:rsidRPr="007E5422" w:rsidTr="00BB0FCC">
        <w:trPr>
          <w:jc w:val="center"/>
        </w:trPr>
        <w:tc>
          <w:tcPr>
            <w:tcW w:w="675" w:type="dxa"/>
          </w:tcPr>
          <w:p w:rsidR="002C4189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Сделай здоровый выбор»: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-игровая программа для юношества</w:t>
            </w:r>
          </w:p>
        </w:tc>
        <w:tc>
          <w:tcPr>
            <w:tcW w:w="1559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-21.06.2019</w:t>
            </w:r>
          </w:p>
        </w:tc>
        <w:tc>
          <w:tcPr>
            <w:tcW w:w="2552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МЦБ им. Я. Рочева</w:t>
            </w:r>
          </w:p>
        </w:tc>
        <w:tc>
          <w:tcPr>
            <w:tcW w:w="2551" w:type="dxa"/>
            <w:vAlign w:val="center"/>
          </w:tcPr>
          <w:p w:rsidR="002C4189" w:rsidRPr="007E5422" w:rsidRDefault="002C4189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трализованная библиотечная система</w:t>
            </w:r>
          </w:p>
        </w:tc>
      </w:tr>
      <w:tr w:rsidR="00787186" w:rsidRPr="007E5422" w:rsidTr="00BB0FCC">
        <w:trPr>
          <w:jc w:val="center"/>
        </w:trPr>
        <w:tc>
          <w:tcPr>
            <w:tcW w:w="675" w:type="dxa"/>
          </w:tcPr>
          <w:p w:rsidR="00787186" w:rsidRDefault="0078718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787186" w:rsidRPr="007E5422" w:rsidRDefault="00787186" w:rsidP="0078718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нтеллектуальная игра «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озголом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vAlign w:val="center"/>
          </w:tcPr>
          <w:p w:rsidR="00787186" w:rsidRPr="007E5422" w:rsidRDefault="0078718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???</w:t>
            </w:r>
          </w:p>
        </w:tc>
        <w:tc>
          <w:tcPr>
            <w:tcW w:w="2552" w:type="dxa"/>
            <w:vAlign w:val="center"/>
          </w:tcPr>
          <w:p w:rsidR="00787186" w:rsidRPr="007E5422" w:rsidRDefault="00787186" w:rsidP="0078718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Дом детского творчества» г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  <w:tc>
          <w:tcPr>
            <w:tcW w:w="2551" w:type="dxa"/>
            <w:vAlign w:val="center"/>
          </w:tcPr>
          <w:p w:rsidR="00787186" w:rsidRPr="007E5422" w:rsidRDefault="0078718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тдел по делам молодежи Управления образования МР «Сосногорск»</w:t>
            </w:r>
          </w:p>
        </w:tc>
      </w:tr>
      <w:tr w:rsidR="003B60C6" w:rsidRPr="007E5422" w:rsidTr="00483DE5">
        <w:trPr>
          <w:jc w:val="center"/>
        </w:trPr>
        <w:tc>
          <w:tcPr>
            <w:tcW w:w="675" w:type="dxa"/>
          </w:tcPr>
          <w:p w:rsidR="003B60C6" w:rsidRDefault="0078718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3B60C6" w:rsidRDefault="003B60C6" w:rsidP="0044210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рос</w:t>
            </w:r>
            <w:r w:rsidR="004421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пересеченной местности</w:t>
            </w:r>
            <w:r w:rsidR="004421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реди детей ДОЛ</w:t>
            </w:r>
          </w:p>
        </w:tc>
        <w:tc>
          <w:tcPr>
            <w:tcW w:w="1559" w:type="dxa"/>
          </w:tcPr>
          <w:p w:rsidR="003B60C6" w:rsidRDefault="00442101" w:rsidP="00483DE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2101" w:rsidRDefault="00442101" w:rsidP="00483DE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0.20</w:t>
            </w:r>
          </w:p>
        </w:tc>
        <w:tc>
          <w:tcPr>
            <w:tcW w:w="2552" w:type="dxa"/>
          </w:tcPr>
          <w:p w:rsidR="003B60C6" w:rsidRDefault="00A10A03" w:rsidP="00483DE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адион </w:t>
            </w:r>
            <w:r w:rsidR="00BE20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К «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Гладиатор</w:t>
            </w:r>
            <w:r w:rsidR="00BE20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</w:tcPr>
          <w:p w:rsidR="003B60C6" w:rsidRDefault="00442101" w:rsidP="00483DE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Спортивная школа» г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</w:tr>
      <w:tr w:rsidR="00443226" w:rsidRPr="007E5422" w:rsidTr="005A5B2F">
        <w:trPr>
          <w:jc w:val="center"/>
        </w:trPr>
        <w:tc>
          <w:tcPr>
            <w:tcW w:w="675" w:type="dxa"/>
          </w:tcPr>
          <w:p w:rsidR="00443226" w:rsidRDefault="0078718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443226" w:rsidRDefault="00443226" w:rsidP="00A23E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тературный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Пушкинское лукоморье» для детей 7-12 лет</w:t>
            </w:r>
          </w:p>
        </w:tc>
        <w:tc>
          <w:tcPr>
            <w:tcW w:w="1559" w:type="dxa"/>
            <w:vAlign w:val="center"/>
          </w:tcPr>
          <w:p w:rsidR="00443226" w:rsidRDefault="00443226" w:rsidP="00A23E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Default="00443226" w:rsidP="00A23E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552" w:type="dxa"/>
            <w:vAlign w:val="center"/>
          </w:tcPr>
          <w:p w:rsidR="00443226" w:rsidRDefault="00443226" w:rsidP="00250EA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Дом детского творчества» г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ногорска</w:t>
            </w:r>
          </w:p>
          <w:p w:rsidR="00443226" w:rsidRPr="007E5422" w:rsidRDefault="00443226" w:rsidP="00250EA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(улица)</w:t>
            </w:r>
          </w:p>
        </w:tc>
        <w:tc>
          <w:tcPr>
            <w:tcW w:w="2551" w:type="dxa"/>
            <w:vAlign w:val="center"/>
          </w:tcPr>
          <w:p w:rsidR="00443226" w:rsidRPr="007E5422" w:rsidRDefault="00443226" w:rsidP="00250EA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16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Дом детского творчества» г. Сосногорск</w:t>
            </w:r>
          </w:p>
        </w:tc>
      </w:tr>
      <w:tr w:rsidR="00443226" w:rsidRPr="007E5422" w:rsidTr="005A5B2F">
        <w:trPr>
          <w:jc w:val="center"/>
        </w:trPr>
        <w:tc>
          <w:tcPr>
            <w:tcW w:w="675" w:type="dxa"/>
          </w:tcPr>
          <w:p w:rsidR="00443226" w:rsidRDefault="0078718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A23E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олодёжная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усовка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Позитив + Креатив» для детей 14-17 лет</w:t>
            </w:r>
          </w:p>
        </w:tc>
        <w:tc>
          <w:tcPr>
            <w:tcW w:w="1559" w:type="dxa"/>
            <w:vAlign w:val="center"/>
          </w:tcPr>
          <w:p w:rsidR="00443226" w:rsidRDefault="00443226" w:rsidP="00A23E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3A30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552" w:type="dxa"/>
            <w:vAlign w:val="center"/>
          </w:tcPr>
          <w:p w:rsidR="00443226" w:rsidRDefault="00443226" w:rsidP="00A23E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Дом детского творчества» г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ногорска</w:t>
            </w:r>
          </w:p>
          <w:p w:rsidR="00443226" w:rsidRPr="007E5422" w:rsidRDefault="00443226" w:rsidP="00A23E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(улица)</w:t>
            </w:r>
          </w:p>
        </w:tc>
        <w:tc>
          <w:tcPr>
            <w:tcW w:w="2551" w:type="dxa"/>
            <w:vAlign w:val="center"/>
          </w:tcPr>
          <w:p w:rsidR="00443226" w:rsidRPr="007E5422" w:rsidRDefault="00443226" w:rsidP="00A23E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16C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Дом детского творчества» г. Сосногорск</w:t>
            </w:r>
          </w:p>
        </w:tc>
      </w:tr>
      <w:tr w:rsidR="00443226" w:rsidRPr="007E5422" w:rsidTr="00483DE5">
        <w:trPr>
          <w:jc w:val="center"/>
        </w:trPr>
        <w:tc>
          <w:tcPr>
            <w:tcW w:w="675" w:type="dxa"/>
          </w:tcPr>
          <w:p w:rsidR="00443226" w:rsidRDefault="0078718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443226" w:rsidRDefault="00443226" w:rsidP="0044210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офилактическая беседа на тему «Велосипедное движение в городе»</w:t>
            </w:r>
          </w:p>
        </w:tc>
        <w:tc>
          <w:tcPr>
            <w:tcW w:w="1559" w:type="dxa"/>
          </w:tcPr>
          <w:p w:rsidR="00443226" w:rsidRDefault="00443226" w:rsidP="00443B0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7.06.2019  10.20</w:t>
            </w:r>
          </w:p>
        </w:tc>
        <w:tc>
          <w:tcPr>
            <w:tcW w:w="2552" w:type="dxa"/>
          </w:tcPr>
          <w:p w:rsidR="00443226" w:rsidRDefault="00443226" w:rsidP="00483DE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СК «Гладиатор», </w:t>
            </w:r>
          </w:p>
          <w:p w:rsidR="00443226" w:rsidRDefault="00443226" w:rsidP="00483DE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 этаж</w:t>
            </w:r>
          </w:p>
        </w:tc>
        <w:tc>
          <w:tcPr>
            <w:tcW w:w="2551" w:type="dxa"/>
          </w:tcPr>
          <w:p w:rsidR="00443226" w:rsidRDefault="00443226" w:rsidP="00483DE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Спортивная школа» г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787186" w:rsidP="00D1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443226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идеолекторий</w:t>
            </w:r>
            <w:proofErr w:type="spellEnd"/>
          </w:p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По страницам русских сказок» ко Дню русского языка (6 июня) (для организованных детей)</w:t>
            </w:r>
          </w:p>
        </w:tc>
        <w:tc>
          <w:tcPr>
            <w:tcW w:w="1559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78718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ная викторина «Мы любим Пушкина читать» ко Дню русского языка (6 июня) (для организованных детей)</w:t>
            </w:r>
          </w:p>
        </w:tc>
        <w:tc>
          <w:tcPr>
            <w:tcW w:w="1559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емонстрационная программа «Путешествие в космос» с просмотром видео и раздачей познавательного материала (для организованных детей)</w:t>
            </w:r>
          </w:p>
        </w:tc>
        <w:tc>
          <w:tcPr>
            <w:tcW w:w="1559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узейный час «История славянской письменности» (загадки, викторины) с показом демонстрационной программы и просмотром познавательного видео (для организованных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ей)</w:t>
            </w:r>
          </w:p>
        </w:tc>
        <w:tc>
          <w:tcPr>
            <w:tcW w:w="1559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7553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BB0FCC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ный час «Через все прошли и победили» с проведением мастер-класса по складыванию солдатского треугольника ко Дню памяти и скорби (для организованных детей)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BB0FCC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ный час «Мы – граждане своей страны!» с просмотром сказок народов, проживающих на территории РФ ко Дню России с профилактической беседой «Единство народов – залог успеха» (для организованных детей)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BB0FCC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ный час «Через все прошли и победили» с проведением мастер-класса по складыванию солдатского треугольника ко Дню памяти и скорби (для организованных детей)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ный час «Культура древних Коми» с показом демонстрационной программы и просмотром познавательного видео  («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ера-богатырь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», «Сказ про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удым-оша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», «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Чукл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», «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Йиркап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», «Девочка с веретенце») (для организованных детей)</w:t>
            </w:r>
          </w:p>
          <w:p w:rsidR="00787186" w:rsidRPr="007E5422" w:rsidRDefault="0078718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Демонстрационная программа «Лучший город на Земле» виртуальный экскурс по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осногорскому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у с проведением познавательной викторины и просмотром видео про Сосногорский район (для организованных детей)</w:t>
            </w:r>
          </w:p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7186" w:rsidRPr="007E5422" w:rsidRDefault="00787186" w:rsidP="007871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 течение июня месяца (по заявкам)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BB0FCC">
        <w:trPr>
          <w:jc w:val="center"/>
        </w:trPr>
        <w:tc>
          <w:tcPr>
            <w:tcW w:w="10314" w:type="dxa"/>
            <w:gridSpan w:val="5"/>
          </w:tcPr>
          <w:p w:rsidR="00443226" w:rsidRPr="00A13100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131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пгт</w:t>
            </w:r>
            <w:proofErr w:type="gramStart"/>
            <w:r w:rsidRPr="00A131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Н</w:t>
            </w:r>
            <w:proofErr w:type="gramEnd"/>
            <w:r w:rsidRPr="00A131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жний</w:t>
            </w:r>
            <w:proofErr w:type="spellEnd"/>
            <w:r w:rsidRPr="00A1310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оржественная линейка, посвященная открытию ДОЛ</w:t>
            </w:r>
          </w:p>
        </w:tc>
        <w:tc>
          <w:tcPr>
            <w:tcW w:w="1559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552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товый зал 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714C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Центр дополнительного образования детей» 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Что за прелесть эти сказки»: литературная викторин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о сказкам А.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. Пушкина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2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Библиотека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неодес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ковая библиотека филиал №4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атрализованное представление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Весёлое лето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2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, пл. Ленина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ень сладкоежки «Любознательным сластёнам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 г. с 12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неодес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курс рисунков на асфальте «Разноцветная планета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,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л. Ленина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ыставка детских рисунков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Радуга детства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м культуры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3D з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л. Ленин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B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ень экологии – «От ручейка до океана» познавательная игра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0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неодес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ознавательный час «О чём рассказывает Красная книга Республики Коми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неодес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Мы за чистый Нижний Одес» акция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3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неодес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Лукоморье» - театрализованное представление по сказкам А.С. Пушкина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0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ктовый зал ЦДОД для всех желающих детей посёлка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«Центр дополнительного образования детей» 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ень русского языка. «Как это по-русски?» познавательная игра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0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неодес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ушкинский день России. «А.С. Пушкин и театр» литературная викторина и конкурс чтецов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неодес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Урок нравственности «Дружба начинается с улыбки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7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0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ижнеодес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Нижний Одес</w:t>
            </w:r>
          </w:p>
        </w:tc>
      </w:tr>
      <w:tr w:rsidR="00443226" w:rsidRPr="007E5422" w:rsidTr="00BB0FCC">
        <w:trPr>
          <w:jc w:val="center"/>
        </w:trPr>
        <w:tc>
          <w:tcPr>
            <w:tcW w:w="10314" w:type="dxa"/>
            <w:gridSpan w:val="5"/>
          </w:tcPr>
          <w:p w:rsidR="00443226" w:rsidRPr="00B4568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4568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</w:t>
            </w:r>
            <w:proofErr w:type="gramStart"/>
            <w:r w:rsidRPr="00B4568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B4568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йвож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аздник ко Дню защиты детей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Детские улыбки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2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здничная программа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о дню защиты детей «Приключения в стране Мульти-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ульти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 12.00</w:t>
            </w:r>
          </w:p>
        </w:tc>
        <w:tc>
          <w:tcPr>
            <w:tcW w:w="2552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лощадь перед ЦДТ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(при плохих погодных условиях мероприятия переносятся в спортивный зал ЦДТ)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МБУДО "Центр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ского творчества" 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курс рисунков на асфальте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1559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лощадь перед ЦДТ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"Центр детского творчества" 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урнир по футболу дворовых команд</w:t>
            </w:r>
          </w:p>
        </w:tc>
        <w:tc>
          <w:tcPr>
            <w:tcW w:w="1559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6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рритория посёлка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ДО "Центр детского творчества" 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роект «Шаг к  безопасности» противопожарная безопасность: «Огонь безжалостен и неразборчив» час актуальной  информации слайд – шоу  «Кошкин  дом» «Уроки Тётушки Совы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4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ойвож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ковая библиотека фили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ень экологической книги «Эта хрупкая планета» познавательный  эко - час              «Экология и современность»       электронная презентация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ойвож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ковая библиотека фили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43226" w:rsidRDefault="00443226" w:rsidP="00EA71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смотр сказок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.С.Пушкин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443226" w:rsidRPr="007E5422" w:rsidRDefault="00443226" w:rsidP="00EA715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ля детей всех желающих 8-12 лет</w:t>
            </w:r>
          </w:p>
        </w:tc>
        <w:tc>
          <w:tcPr>
            <w:tcW w:w="1559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0.3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инозал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УДО «Центр детского творчества»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йвож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идео путешествие по сказкам А.С. Пушкина, посвящённое 220-летнему юбилею А.С. Пушкина «У Лукоморья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0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суговый центр 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утешествия на остров буян, инсценировка сказок А.С. Пушкина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гровая театрализованная программа для всех желающих детей 6-12 лет</w:t>
            </w:r>
          </w:p>
        </w:tc>
        <w:tc>
          <w:tcPr>
            <w:tcW w:w="1559" w:type="dxa"/>
          </w:tcPr>
          <w:p w:rsidR="00443226" w:rsidRPr="007E5422" w:rsidRDefault="00443226" w:rsidP="002623C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2623C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ктовый зал ЦДТ</w:t>
            </w:r>
          </w:p>
        </w:tc>
        <w:tc>
          <w:tcPr>
            <w:tcW w:w="2551" w:type="dxa"/>
          </w:tcPr>
          <w:p w:rsidR="00443226" w:rsidRPr="007E5422" w:rsidRDefault="00443226" w:rsidP="002623C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УДО «Центр детского творчества»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йвож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курс чтецов, посвящённый 220-летнему юбилею А.С. Пушкина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суговый центр 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Он  продолжает жить в потомках» 220 лет со дня рождения русского поэта А.С. Пушкина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литературный  праздник «Волшебных слов чудесный мир»  викторина «Здесь Пушкиным все дышит и живет» электронная  презентация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ойвож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ковая библиотека фили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Русский язык как элемент культуры нации»  тематическая  выставка книг и журналов Проект «Шаг  к  безопасности» противопожарная безопасность: мини – игра «Подскажи словечко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ойвож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елковая библиотека фили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3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курс рисунков, посвящённый 220-летнему юбилею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.С.Пушкина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2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курсная программа «Алло, мы ищем таланты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7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суговый центр 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Нефтяник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гт. Войвож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портивный праздник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О спорт, ты - мир!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7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2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лощадь перед ЦДТ (при плохих погодных условиях мероприятия переносятся в спортивный зал ЦДТ)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У 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"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Центр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ского творчества" пгт. Войвож</w:t>
            </w:r>
          </w:p>
        </w:tc>
      </w:tr>
      <w:tr w:rsidR="00443226" w:rsidRPr="007E5422" w:rsidTr="00BB0FCC">
        <w:trPr>
          <w:jc w:val="center"/>
        </w:trPr>
        <w:tc>
          <w:tcPr>
            <w:tcW w:w="10314" w:type="dxa"/>
            <w:gridSpan w:val="5"/>
          </w:tcPr>
          <w:p w:rsidR="00443226" w:rsidRPr="00362E52" w:rsidRDefault="00443226" w:rsidP="00362E5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62E5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362E5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У</w:t>
            </w:r>
            <w:proofErr w:type="gramEnd"/>
            <w:r w:rsidRPr="00362E5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ь</w:t>
            </w:r>
            <w:proofErr w:type="spellEnd"/>
            <w:r w:rsidRPr="00362E5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-Ухт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ыставка этнографии «Береста на все времена» (из фондов музея)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течение июня месяца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филиал 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. Усть-Ухта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БУ «Историко-краеведческий мемориальный музей»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атрализованное представление «Калейдоскоп веселья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3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. Усть-Ухт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икторина, п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освященная Пушкинскому дню России «Свет гения летит через века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. Усть-Ухта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. Усть-Ухта</w:t>
            </w:r>
          </w:p>
        </w:tc>
      </w:tr>
      <w:tr w:rsidR="00443226" w:rsidRPr="007E5422" w:rsidTr="00BB0FCC">
        <w:trPr>
          <w:jc w:val="center"/>
        </w:trPr>
        <w:tc>
          <w:tcPr>
            <w:tcW w:w="10314" w:type="dxa"/>
            <w:gridSpan w:val="5"/>
          </w:tcPr>
          <w:p w:rsidR="00443226" w:rsidRPr="00924F96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24F96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924F96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924F96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рки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Детство – это смех и радость» театрализованное представление с игровой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граммой ко Дню защиты детей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2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ерки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Веселей крути педали» велогонки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ерки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бротой согреем сердца» мастер класс по изготовлению поделок из природного материала. Д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7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ерки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Это должен знать </w:t>
            </w: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аждый» познавательная программа о правилах поведения в чрезвычайных ситуациях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 15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ерки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Мир поэзии» 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икторина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священная 220-летию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 дня рождения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.С.Пушкина</w:t>
            </w:r>
            <w:proofErr w:type="spellEnd"/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7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ерки</w:t>
            </w:r>
            <w:proofErr w:type="spellEnd"/>
          </w:p>
        </w:tc>
      </w:tr>
      <w:tr w:rsidR="00443226" w:rsidRPr="007E5422" w:rsidTr="00BB0FCC">
        <w:trPr>
          <w:jc w:val="center"/>
        </w:trPr>
        <w:tc>
          <w:tcPr>
            <w:tcW w:w="10314" w:type="dxa"/>
            <w:gridSpan w:val="5"/>
          </w:tcPr>
          <w:p w:rsidR="00443226" w:rsidRPr="00922DB8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рхнеижемский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курс рисунков на асфальте «Просторы Коми Края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1.3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ерхнеижемский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искотека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6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ерхнеижемский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атрализованная игровая, программа посвященная дню защиты детей «Подари улыбку миру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0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ерхнеижемский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икторина – игра «За словом в карман не лезет» к международному Дню русского языка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0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ерхнеижемский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искотека</w:t>
            </w:r>
          </w:p>
        </w:tc>
        <w:tc>
          <w:tcPr>
            <w:tcW w:w="1559" w:type="dxa"/>
          </w:tcPr>
          <w:p w:rsidR="00443226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8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 16.00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ерхнеижемский</w:t>
            </w:r>
            <w:proofErr w:type="spellEnd"/>
          </w:p>
        </w:tc>
      </w:tr>
      <w:tr w:rsidR="00443226" w:rsidRPr="007E5422" w:rsidTr="00BB0FCC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443226" w:rsidRPr="00922DB8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И</w:t>
            </w:r>
            <w:proofErr w:type="gramEnd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ёль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Задорные ребята!» – детская конкурсная театрализованная программа, посвященная Дню защиты детей.</w:t>
            </w:r>
          </w:p>
        </w:tc>
        <w:tc>
          <w:tcPr>
            <w:tcW w:w="1559" w:type="dxa"/>
          </w:tcPr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Парма»</w:t>
            </w:r>
          </w:p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раель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онкурс рисунков на асфальте</w:t>
            </w:r>
          </w:p>
        </w:tc>
        <w:tc>
          <w:tcPr>
            <w:tcW w:w="1559" w:type="dxa"/>
          </w:tcPr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5.00</w:t>
            </w:r>
          </w:p>
        </w:tc>
        <w:tc>
          <w:tcPr>
            <w:tcW w:w="2552" w:type="dxa"/>
          </w:tcPr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 «Парма»</w:t>
            </w:r>
          </w:p>
          <w:p w:rsidR="00443226" w:rsidRPr="007E5422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раель</w:t>
            </w:r>
            <w:proofErr w:type="spellEnd"/>
          </w:p>
        </w:tc>
      </w:tr>
      <w:tr w:rsidR="00443226" w:rsidRPr="007E5422" w:rsidTr="00BB0FCC">
        <w:trPr>
          <w:jc w:val="center"/>
        </w:trPr>
        <w:tc>
          <w:tcPr>
            <w:tcW w:w="10314" w:type="dxa"/>
            <w:gridSpan w:val="5"/>
          </w:tcPr>
          <w:p w:rsidR="00443226" w:rsidRPr="00922DB8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ер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Живет на белом свете народ веселы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й-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»: праздник рисунков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1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лопе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ая библиотека фили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11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Малая Пер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В поисках страны Здоровья»: игра-путешествие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4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лопе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ая библиотека фили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11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Малая Пер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Заходи в зеленый дом, чудеса увидишь в нем»: экологическое знакомство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лопе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ая библиотека фили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11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Малая Пер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«В гости к Пушкину»: видео экскурсия по сказкам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лопе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ая библиотека филиал №11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Малая Пер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«Сказки библиотечного леса» </w:t>
            </w:r>
            <w:proofErr w:type="gram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экологический</w:t>
            </w:r>
            <w:proofErr w:type="gram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нигомаршрут</w:t>
            </w:r>
            <w:proofErr w:type="spellEnd"/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7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4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Малоперская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ая библиотека филиал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11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Малая Пера</w:t>
            </w:r>
          </w:p>
        </w:tc>
      </w:tr>
      <w:tr w:rsidR="00443226" w:rsidRPr="007E5422" w:rsidTr="00BB0FCC">
        <w:trPr>
          <w:jc w:val="center"/>
        </w:trPr>
        <w:tc>
          <w:tcPr>
            <w:tcW w:w="10314" w:type="dxa"/>
            <w:gridSpan w:val="5"/>
          </w:tcPr>
          <w:p w:rsidR="00443226" w:rsidRPr="00922DB8" w:rsidRDefault="00443226" w:rsidP="000C13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д</w:t>
            </w:r>
            <w:proofErr w:type="gramStart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922DB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жня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Поляна</w:t>
            </w:r>
            <w:proofErr w:type="spellEnd"/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портивные игры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4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5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. Пожня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портивная эстафета  «Я+ТЫ=МЫ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6.1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. Пожня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. Пожня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гра на поле в волейбо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7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3.3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. Пожня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гра на поле в лапту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7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5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. Пожня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Благоустройство территории вокруг ДЦ и стадиона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3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6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Полян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икторина по сказкам А.С. Пушкина «У лукоморья дуб зелёный…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6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7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Поляна</w:t>
            </w: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Поляна</w:t>
            </w:r>
          </w:p>
        </w:tc>
      </w:tr>
      <w:tr w:rsidR="00443226" w:rsidRPr="007E5422" w:rsidTr="000C1327">
        <w:trPr>
          <w:jc w:val="center"/>
        </w:trPr>
        <w:tc>
          <w:tcPr>
            <w:tcW w:w="675" w:type="dxa"/>
          </w:tcPr>
          <w:p w:rsidR="00443226" w:rsidRPr="007E5422" w:rsidRDefault="00443226" w:rsidP="000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есёлые старты  «Сильные, ловкие!»</w:t>
            </w:r>
          </w:p>
        </w:tc>
        <w:tc>
          <w:tcPr>
            <w:tcW w:w="1559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05.06.2019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с 16.00</w:t>
            </w:r>
          </w:p>
        </w:tc>
        <w:tc>
          <w:tcPr>
            <w:tcW w:w="2552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суговый центр</w:t>
            </w:r>
          </w:p>
          <w:p w:rsidR="00443226" w:rsidRPr="007E5422" w:rsidRDefault="00443226" w:rsidP="00BB0F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пст</w:t>
            </w:r>
            <w:proofErr w:type="spellEnd"/>
            <w:r w:rsidRPr="007E542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Поляна</w:t>
            </w:r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1"/>
    <w:rsid w:val="00051453"/>
    <w:rsid w:val="0006370B"/>
    <w:rsid w:val="0007096D"/>
    <w:rsid w:val="000814FC"/>
    <w:rsid w:val="000943F1"/>
    <w:rsid w:val="00096DB7"/>
    <w:rsid w:val="000A00A0"/>
    <w:rsid w:val="000A2A02"/>
    <w:rsid w:val="000A6272"/>
    <w:rsid w:val="000C1327"/>
    <w:rsid w:val="000C66B1"/>
    <w:rsid w:val="000C6D6B"/>
    <w:rsid w:val="000D7BE1"/>
    <w:rsid w:val="001154FD"/>
    <w:rsid w:val="00121B1D"/>
    <w:rsid w:val="0013182E"/>
    <w:rsid w:val="0013505E"/>
    <w:rsid w:val="001657F6"/>
    <w:rsid w:val="00183EB8"/>
    <w:rsid w:val="001B53B4"/>
    <w:rsid w:val="001E6ADD"/>
    <w:rsid w:val="001F634C"/>
    <w:rsid w:val="00223BF0"/>
    <w:rsid w:val="00231B7F"/>
    <w:rsid w:val="00255E32"/>
    <w:rsid w:val="00261084"/>
    <w:rsid w:val="002623C2"/>
    <w:rsid w:val="00265490"/>
    <w:rsid w:val="002B1A3E"/>
    <w:rsid w:val="002C4189"/>
    <w:rsid w:val="002D2E63"/>
    <w:rsid w:val="002D458B"/>
    <w:rsid w:val="002D5742"/>
    <w:rsid w:val="003028B4"/>
    <w:rsid w:val="00354B62"/>
    <w:rsid w:val="00360623"/>
    <w:rsid w:val="00362E52"/>
    <w:rsid w:val="003647DC"/>
    <w:rsid w:val="003851E8"/>
    <w:rsid w:val="003939A5"/>
    <w:rsid w:val="003A0406"/>
    <w:rsid w:val="003A30C1"/>
    <w:rsid w:val="003B60C6"/>
    <w:rsid w:val="003C5A50"/>
    <w:rsid w:val="00407A16"/>
    <w:rsid w:val="004174A3"/>
    <w:rsid w:val="00425D09"/>
    <w:rsid w:val="004420AC"/>
    <w:rsid w:val="00442101"/>
    <w:rsid w:val="00443226"/>
    <w:rsid w:val="00443B05"/>
    <w:rsid w:val="0044678F"/>
    <w:rsid w:val="00452781"/>
    <w:rsid w:val="00456DEC"/>
    <w:rsid w:val="0047535E"/>
    <w:rsid w:val="00483DE5"/>
    <w:rsid w:val="004A1294"/>
    <w:rsid w:val="004D16CF"/>
    <w:rsid w:val="004D2735"/>
    <w:rsid w:val="004E4304"/>
    <w:rsid w:val="00513DCA"/>
    <w:rsid w:val="0054027F"/>
    <w:rsid w:val="005576D9"/>
    <w:rsid w:val="00567E41"/>
    <w:rsid w:val="005E7302"/>
    <w:rsid w:val="005F0B69"/>
    <w:rsid w:val="005F6291"/>
    <w:rsid w:val="00626130"/>
    <w:rsid w:val="006265D4"/>
    <w:rsid w:val="00636F7A"/>
    <w:rsid w:val="00646C69"/>
    <w:rsid w:val="006575D6"/>
    <w:rsid w:val="00661A35"/>
    <w:rsid w:val="0066320E"/>
    <w:rsid w:val="006671B6"/>
    <w:rsid w:val="006714CE"/>
    <w:rsid w:val="00671CDB"/>
    <w:rsid w:val="00693DC7"/>
    <w:rsid w:val="006B0E5B"/>
    <w:rsid w:val="006B6738"/>
    <w:rsid w:val="006D1DF0"/>
    <w:rsid w:val="006D4947"/>
    <w:rsid w:val="006E358A"/>
    <w:rsid w:val="006E46F2"/>
    <w:rsid w:val="006E5A1E"/>
    <w:rsid w:val="0071422C"/>
    <w:rsid w:val="00736D8D"/>
    <w:rsid w:val="00746415"/>
    <w:rsid w:val="007553EA"/>
    <w:rsid w:val="00763E0D"/>
    <w:rsid w:val="00774FE6"/>
    <w:rsid w:val="00775DF1"/>
    <w:rsid w:val="007778C5"/>
    <w:rsid w:val="00787186"/>
    <w:rsid w:val="007D57AB"/>
    <w:rsid w:val="007E0EC9"/>
    <w:rsid w:val="007E5422"/>
    <w:rsid w:val="007F669F"/>
    <w:rsid w:val="0083077C"/>
    <w:rsid w:val="00831CC3"/>
    <w:rsid w:val="00832D71"/>
    <w:rsid w:val="00852358"/>
    <w:rsid w:val="0086291A"/>
    <w:rsid w:val="00873036"/>
    <w:rsid w:val="008B57F0"/>
    <w:rsid w:val="008B5B8D"/>
    <w:rsid w:val="008C0A9E"/>
    <w:rsid w:val="008D2DF3"/>
    <w:rsid w:val="008E056E"/>
    <w:rsid w:val="008F7D7F"/>
    <w:rsid w:val="009030BC"/>
    <w:rsid w:val="00907CFD"/>
    <w:rsid w:val="00913067"/>
    <w:rsid w:val="00922DB8"/>
    <w:rsid w:val="00924134"/>
    <w:rsid w:val="00924F96"/>
    <w:rsid w:val="00966FF9"/>
    <w:rsid w:val="00995825"/>
    <w:rsid w:val="009B6EE8"/>
    <w:rsid w:val="009C442F"/>
    <w:rsid w:val="009D644F"/>
    <w:rsid w:val="009E0FC4"/>
    <w:rsid w:val="009E2A86"/>
    <w:rsid w:val="009F1319"/>
    <w:rsid w:val="00A10A03"/>
    <w:rsid w:val="00A13100"/>
    <w:rsid w:val="00A17A24"/>
    <w:rsid w:val="00A53005"/>
    <w:rsid w:val="00AA18CE"/>
    <w:rsid w:val="00AB5C83"/>
    <w:rsid w:val="00AC4C00"/>
    <w:rsid w:val="00AF17A7"/>
    <w:rsid w:val="00B252FF"/>
    <w:rsid w:val="00B45682"/>
    <w:rsid w:val="00B508E0"/>
    <w:rsid w:val="00B5221A"/>
    <w:rsid w:val="00B710E2"/>
    <w:rsid w:val="00B94C20"/>
    <w:rsid w:val="00BA4936"/>
    <w:rsid w:val="00BA5270"/>
    <w:rsid w:val="00BB0FCC"/>
    <w:rsid w:val="00BB187F"/>
    <w:rsid w:val="00BC4663"/>
    <w:rsid w:val="00BC66EF"/>
    <w:rsid w:val="00BD3D4B"/>
    <w:rsid w:val="00BE20CF"/>
    <w:rsid w:val="00C038E9"/>
    <w:rsid w:val="00C07799"/>
    <w:rsid w:val="00C2034A"/>
    <w:rsid w:val="00C2125F"/>
    <w:rsid w:val="00C41B05"/>
    <w:rsid w:val="00C517B5"/>
    <w:rsid w:val="00C527EA"/>
    <w:rsid w:val="00C668DA"/>
    <w:rsid w:val="00C80780"/>
    <w:rsid w:val="00CA7273"/>
    <w:rsid w:val="00CB0EBC"/>
    <w:rsid w:val="00CC124F"/>
    <w:rsid w:val="00CF6294"/>
    <w:rsid w:val="00D10E65"/>
    <w:rsid w:val="00D1470C"/>
    <w:rsid w:val="00D15F09"/>
    <w:rsid w:val="00D338C1"/>
    <w:rsid w:val="00D4403B"/>
    <w:rsid w:val="00D6672E"/>
    <w:rsid w:val="00D67EF5"/>
    <w:rsid w:val="00D84486"/>
    <w:rsid w:val="00D90840"/>
    <w:rsid w:val="00E4622B"/>
    <w:rsid w:val="00E52572"/>
    <w:rsid w:val="00E5499E"/>
    <w:rsid w:val="00E626AB"/>
    <w:rsid w:val="00E71E73"/>
    <w:rsid w:val="00EA6B7F"/>
    <w:rsid w:val="00EA7150"/>
    <w:rsid w:val="00EB46B5"/>
    <w:rsid w:val="00EC189A"/>
    <w:rsid w:val="00EC380B"/>
    <w:rsid w:val="00EC3D8F"/>
    <w:rsid w:val="00EF3DF9"/>
    <w:rsid w:val="00F120A5"/>
    <w:rsid w:val="00F17CFB"/>
    <w:rsid w:val="00F23828"/>
    <w:rsid w:val="00F57D29"/>
    <w:rsid w:val="00F657BB"/>
    <w:rsid w:val="00F7517F"/>
    <w:rsid w:val="00F854F1"/>
    <w:rsid w:val="00FC1A3E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9E7B-141B-45CC-9C6D-C46FB96E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user</cp:lastModifiedBy>
  <cp:revision>2</cp:revision>
  <cp:lastPrinted>2019-06-03T13:17:00Z</cp:lastPrinted>
  <dcterms:created xsi:type="dcterms:W3CDTF">2019-06-24T07:51:00Z</dcterms:created>
  <dcterms:modified xsi:type="dcterms:W3CDTF">2019-06-24T07:51:00Z</dcterms:modified>
</cp:coreProperties>
</file>